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0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6"/>
      </w:tblGrid>
      <w:tr w:rsidR="00E70875" w:rsidRPr="00A0435F" w:rsidTr="00E70875">
        <w:trPr>
          <w:trHeight w:val="2317"/>
        </w:trPr>
        <w:tc>
          <w:tcPr>
            <w:tcW w:w="2373" w:type="dxa"/>
          </w:tcPr>
          <w:p w:rsidR="00E70875" w:rsidRDefault="00E70875" w:rsidP="00E70875">
            <w:pPr>
              <w:pStyle w:val="Default"/>
              <w:rPr>
                <w:sz w:val="28"/>
                <w:szCs w:val="28"/>
              </w:rPr>
            </w:pPr>
          </w:p>
          <w:p w:rsidR="00E70875" w:rsidRDefault="001F31DB" w:rsidP="00E70875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53479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75" w:rsidRDefault="00E70875" w:rsidP="00E70875">
            <w:pPr>
              <w:pStyle w:val="Default"/>
              <w:rPr>
                <w:sz w:val="28"/>
                <w:szCs w:val="28"/>
              </w:rPr>
            </w:pPr>
          </w:p>
          <w:p w:rsidR="00E70875" w:rsidRDefault="00E70875" w:rsidP="00E70875">
            <w:pPr>
              <w:pStyle w:val="Default"/>
              <w:rPr>
                <w:sz w:val="28"/>
                <w:szCs w:val="28"/>
              </w:rPr>
            </w:pPr>
          </w:p>
          <w:p w:rsidR="00E70875" w:rsidRPr="00A46DCD" w:rsidRDefault="00E70875" w:rsidP="00E708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C426A1" w:rsidRDefault="00C426A1" w:rsidP="00E70875">
      <w:pPr>
        <w:rPr>
          <w:sz w:val="28"/>
          <w:szCs w:val="28"/>
        </w:rPr>
      </w:pPr>
    </w:p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FC136A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</w:t>
      </w:r>
      <w:r>
        <w:rPr>
          <w:sz w:val="28"/>
          <w:szCs w:val="28"/>
        </w:rPr>
        <w:t>оминация – «Учитель года Кубани</w:t>
      </w:r>
    </w:p>
    <w:p w:rsidR="00C426A1" w:rsidRPr="00C01E96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м православной культуры</w:t>
      </w:r>
      <w:r w:rsidRPr="00C01E96">
        <w:rPr>
          <w:sz w:val="28"/>
          <w:szCs w:val="28"/>
        </w:rPr>
        <w:t>»)</w:t>
      </w:r>
    </w:p>
    <w:p w:rsidR="004E2B2C" w:rsidRPr="004E2B2C" w:rsidRDefault="004E2B2C" w:rsidP="004E2B2C">
      <w:pPr>
        <w:ind w:left="4536"/>
        <w:jc w:val="center"/>
        <w:rPr>
          <w:sz w:val="28"/>
          <w:szCs w:val="28"/>
        </w:rPr>
      </w:pPr>
    </w:p>
    <w:p w:rsidR="00C426A1" w:rsidRPr="00E70875" w:rsidRDefault="004E2B2C" w:rsidP="004E2B2C">
      <w:pPr>
        <w:ind w:left="4536"/>
        <w:jc w:val="center"/>
        <w:rPr>
          <w:sz w:val="32"/>
          <w:szCs w:val="28"/>
          <w:u w:val="single"/>
        </w:rPr>
      </w:pPr>
      <w:r w:rsidRPr="00E70875">
        <w:rPr>
          <w:sz w:val="32"/>
          <w:szCs w:val="28"/>
          <w:u w:val="single"/>
        </w:rPr>
        <w:t>Самойленко</w:t>
      </w:r>
    </w:p>
    <w:p w:rsidR="004E2B2C" w:rsidRPr="00E70875" w:rsidRDefault="004E2B2C" w:rsidP="004E2B2C">
      <w:pPr>
        <w:ind w:left="4536"/>
        <w:jc w:val="center"/>
        <w:rPr>
          <w:sz w:val="32"/>
          <w:szCs w:val="28"/>
          <w:u w:val="single"/>
        </w:rPr>
      </w:pPr>
    </w:p>
    <w:p w:rsidR="004E2B2C" w:rsidRPr="00E70875" w:rsidRDefault="004E2B2C" w:rsidP="004E2B2C">
      <w:pPr>
        <w:ind w:left="4536"/>
        <w:jc w:val="center"/>
        <w:rPr>
          <w:sz w:val="32"/>
          <w:szCs w:val="28"/>
          <w:u w:val="single"/>
        </w:rPr>
      </w:pPr>
      <w:r w:rsidRPr="00E70875">
        <w:rPr>
          <w:sz w:val="32"/>
          <w:szCs w:val="28"/>
          <w:u w:val="single"/>
        </w:rPr>
        <w:t>Наталья Николаевна</w:t>
      </w:r>
    </w:p>
    <w:p w:rsidR="00C426A1" w:rsidRPr="00E70875" w:rsidRDefault="00C426A1" w:rsidP="00C426A1">
      <w:pPr>
        <w:ind w:left="4536"/>
        <w:rPr>
          <w:sz w:val="32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2052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  <w:gridCol w:w="10260"/>
      </w:tblGrid>
      <w:tr w:rsidR="00C426A1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юховецкий район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Батуринская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сентября 1972 года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Брюховецкая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Pr="0025001C" w:rsidRDefault="00615C0B" w:rsidP="00773FFE">
            <w:pPr>
              <w:jc w:val="both"/>
              <w:rPr>
                <w:sz w:val="28"/>
                <w:szCs w:val="28"/>
              </w:rPr>
            </w:pPr>
            <w:hyperlink r:id="rId9" w:history="1">
              <w:r w:rsidRPr="00D132A0">
                <w:rPr>
                  <w:rStyle w:val="ae"/>
                  <w:sz w:val="28"/>
                  <w:szCs w:val="28"/>
                  <w:shd w:val="clear" w:color="auto" w:fill="FFFFFF"/>
                </w:rPr>
                <w:t>http://nsportal.ru/samoilenko-natalya-nikolaevna</w:t>
              </w:r>
            </w:hyperlink>
          </w:p>
          <w:p w:rsidR="00615C0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A501ED">
              <w:rPr>
                <w:sz w:val="28"/>
                <w:szCs w:val="28"/>
                <w:u w:val="single"/>
                <w:lang w:val="en-US"/>
              </w:rPr>
              <w:t>baturinskaya</w:t>
            </w:r>
            <w:r w:rsidRPr="00A501ED">
              <w:rPr>
                <w:sz w:val="28"/>
                <w:szCs w:val="28"/>
                <w:u w:val="single"/>
              </w:rPr>
              <w:t>.</w:t>
            </w:r>
            <w:r w:rsidRPr="00A501ED">
              <w:rPr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73F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15C0B" w:rsidRPr="00814EAD" w:rsidRDefault="00615C0B" w:rsidP="00773F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общеобразовательная школа № 9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начальных классов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, литературное чтение, математика, кубановедение, окружающий мир, изобразительное искусство, музыка, физическая культура</w:t>
            </w:r>
            <w:r w:rsidR="004E2B2C">
              <w:rPr>
                <w:sz w:val="28"/>
                <w:szCs w:val="28"/>
                <w:lang w:eastAsia="en-US"/>
              </w:rPr>
              <w:t>, ОПК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615C0B" w:rsidRDefault="00615C0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4E2B2C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15C0B">
              <w:rPr>
                <w:sz w:val="28"/>
                <w:szCs w:val="28"/>
                <w:lang w:eastAsia="en-US"/>
              </w:rPr>
              <w:t xml:space="preserve"> «А» класс казачьей направленности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615C0B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2 года 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ая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Pr="00965551" w:rsidRDefault="00615C0B" w:rsidP="00773FFE">
            <w:pPr>
              <w:rPr>
                <w:sz w:val="28"/>
                <w:szCs w:val="28"/>
                <w:u w:val="single"/>
              </w:rPr>
            </w:pPr>
            <w:r w:rsidRPr="00965551">
              <w:rPr>
                <w:sz w:val="28"/>
                <w:szCs w:val="28"/>
              </w:rPr>
              <w:t xml:space="preserve">Нагрудный знак Третьей Всероссийской педагогической ассамблеи «Достояние образования» за достижение высоких результатов в образовательной деятельности  </w:t>
            </w:r>
            <w:r w:rsidRPr="00965551">
              <w:rPr>
                <w:sz w:val="28"/>
                <w:szCs w:val="28"/>
                <w:u w:val="single"/>
              </w:rPr>
              <w:lastRenderedPageBreak/>
              <w:t>Удостоверение  № 213 от 23 апреля 2010 года г. Москва</w:t>
            </w:r>
          </w:p>
          <w:p w:rsidR="00615C0B" w:rsidRDefault="00615C0B" w:rsidP="00773FFE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Pr="00814EAD" w:rsidRDefault="00615C0B" w:rsidP="00773FFE">
            <w:pPr>
              <w:pStyle w:val="Default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814EAD">
              <w:rPr>
                <w:iCs/>
                <w:sz w:val="28"/>
                <w:szCs w:val="28"/>
                <w:lang w:eastAsia="en-US"/>
              </w:rPr>
              <w:t>нет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  <w:tc>
          <w:tcPr>
            <w:tcW w:w="10260" w:type="dxa"/>
          </w:tcPr>
          <w:p w:rsidR="00615C0B" w:rsidRDefault="00615C0B" w:rsidP="00773FFE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бразование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мавирский Государственный педагогический институт, 1995 год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ка и методика начального обучения, учитель начальных классов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профессиональное образование за последние три года (наименования образовательных программ, модулей, стажировок и т. </w:t>
            </w:r>
            <w:r w:rsidR="004E2B2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Pr="00814EAD" w:rsidRDefault="00615C0B" w:rsidP="00773FFE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немецкий язык со словарём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нет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Pr="004E2B2C" w:rsidRDefault="00615C0B" w:rsidP="00773FFE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4E2B2C">
              <w:rPr>
                <w:iCs/>
                <w:sz w:val="28"/>
                <w:szCs w:val="28"/>
                <w:lang w:eastAsia="en-US"/>
              </w:rPr>
              <w:t>«Сборник научных работ»</w:t>
            </w:r>
            <w:r w:rsidR="004E2B2C">
              <w:rPr>
                <w:iCs/>
                <w:sz w:val="28"/>
                <w:szCs w:val="28"/>
                <w:lang w:eastAsia="en-US"/>
              </w:rPr>
              <w:t>, Краснодар, 2013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Pr="0031401C" w:rsidRDefault="00615C0B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матерей в Батуринском хуторском казачьем обществе, ноябрь 2013 года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Default="00615C0B" w:rsidP="00773FFE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Default="00615C0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Pr="00056BBB" w:rsidRDefault="00615C0B" w:rsidP="00773FFE">
            <w:pPr>
              <w:pStyle w:val="Default"/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056BBB">
              <w:rPr>
                <w:iCs/>
                <w:sz w:val="28"/>
                <w:szCs w:val="28"/>
                <w:lang w:eastAsia="en-US"/>
              </w:rPr>
              <w:t>Замужем, муж – Самойленко Владимир Иванович, заместитель начальника пожарной части № 3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Pr="0031401C" w:rsidRDefault="00615C0B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B" w:rsidRPr="00056BBB" w:rsidRDefault="00615C0B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- Самойленко Иван, 21 год</w:t>
            </w:r>
            <w:r w:rsidRPr="00056BBB">
              <w:rPr>
                <w:sz w:val="28"/>
                <w:szCs w:val="28"/>
                <w:lang w:eastAsia="en-US"/>
              </w:rPr>
              <w:t>.</w:t>
            </w:r>
          </w:p>
          <w:p w:rsidR="00615C0B" w:rsidRPr="00056BBB" w:rsidRDefault="00615C0B" w:rsidP="004E2B2C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056BBB">
              <w:rPr>
                <w:sz w:val="28"/>
                <w:szCs w:val="28"/>
                <w:lang w:eastAsia="en-US"/>
              </w:rPr>
              <w:t>Дочь – Самойленко Мария, 1</w:t>
            </w:r>
            <w:r w:rsidR="004E2B2C">
              <w:rPr>
                <w:sz w:val="28"/>
                <w:szCs w:val="28"/>
                <w:lang w:eastAsia="en-US"/>
              </w:rPr>
              <w:t>6</w:t>
            </w:r>
            <w:r w:rsidRPr="00056BBB">
              <w:rPr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15C0B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5C0B" w:rsidRPr="0031401C" w:rsidRDefault="00615C0B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Pr="00056BBB" w:rsidRDefault="004E2B2C" w:rsidP="00773FFE">
            <w:pPr>
              <w:pStyle w:val="Default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056BBB">
              <w:rPr>
                <w:iCs/>
                <w:sz w:val="28"/>
                <w:szCs w:val="28"/>
                <w:lang w:eastAsia="en-US"/>
              </w:rPr>
              <w:t>чтение книг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Pr="00056BBB" w:rsidRDefault="004E2B2C" w:rsidP="00773FFE">
            <w:pPr>
              <w:pStyle w:val="Default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056BBB">
              <w:rPr>
                <w:iCs/>
                <w:sz w:val="28"/>
                <w:szCs w:val="28"/>
                <w:lang w:eastAsia="en-US"/>
              </w:rPr>
              <w:t>достижения российских олимпийцев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Pr="0031401C" w:rsidRDefault="004E2B2C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Pr="00056BBB" w:rsidRDefault="004E2B2C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концерта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Pr="0031401C" w:rsidRDefault="004E2B2C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</w:t>
            </w:r>
            <w:r>
              <w:rPr>
                <w:sz w:val="28"/>
                <w:szCs w:val="28"/>
              </w:rPr>
              <w:lastRenderedPageBreak/>
              <w:t xml:space="preserve">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Default="004E2B2C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(918) 1879571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Pr="00990F1E" w:rsidRDefault="004E2B2C" w:rsidP="00773FFE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u w:val="single"/>
                <w:lang w:val="en-US" w:eastAsia="en-US"/>
              </w:rPr>
            </w:pPr>
            <w:r w:rsidRPr="00990F1E">
              <w:rPr>
                <w:b/>
                <w:color w:val="auto"/>
                <w:sz w:val="28"/>
                <w:szCs w:val="28"/>
                <w:u w:val="single"/>
                <w:lang w:val="en-US" w:eastAsia="en-US"/>
              </w:rPr>
              <w:t>school9@bru.kubannet.ru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Pr="00056BBB" w:rsidRDefault="004E2B2C" w:rsidP="00773FFE">
            <w:pPr>
              <w:rPr>
                <w:b/>
                <w:bCs/>
                <w:color w:val="003073"/>
                <w:sz w:val="28"/>
                <w:szCs w:val="28"/>
                <w:shd w:val="clear" w:color="auto" w:fill="FFFFFF"/>
              </w:rPr>
            </w:pPr>
            <w:hyperlink r:id="rId10" w:history="1">
              <w:r w:rsidRPr="00056BBB">
                <w:rPr>
                  <w:rStyle w:val="ae"/>
                  <w:b/>
                  <w:bCs/>
                  <w:sz w:val="28"/>
                  <w:szCs w:val="28"/>
                  <w:shd w:val="clear" w:color="auto" w:fill="FFFFFF"/>
                  <w:lang w:val="en-US"/>
                </w:rPr>
                <w:t>natalya.samoylenko.72@mail.ru</w:t>
              </w:r>
            </w:hyperlink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Default="004E2B2C" w:rsidP="004E2B2C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У каждого ребёнка в глубине души спрятаны   колокольчики, надо только отыскать их, затронуть, чтобы они звенели добрым весёлым звоном.                                                                             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Default="004E2B2C" w:rsidP="004E2B2C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в школе не позволяет стоять на месте, это всегда движение вперёд. Общение с детьми даёт  повод радоваться сердцем каждый день.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Default="004E2B2C" w:rsidP="004E2B2C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оставить себя на место другого человека, особенно  ребёнка.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по основам православной культуры – 2014»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Default="004E2B2C" w:rsidP="00773FFE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Это прежде всего воспитание родителей.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4E2B2C" w:rsidRDefault="004E2B2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4E2B2C" w:rsidRDefault="004E2B2C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E2B2C" w:rsidTr="00615C0B">
        <w:tblPrEx>
          <w:tblCellMar>
            <w:top w:w="0" w:type="dxa"/>
            <w:bottom w:w="0" w:type="dxa"/>
          </w:tblCellMar>
        </w:tblPrEx>
        <w:trPr>
          <w:gridAfter w:val="1"/>
          <w:wAfter w:w="10260" w:type="dxa"/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E2B2C" w:rsidRDefault="004E2B2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2C" w:rsidRPr="0024789E" w:rsidRDefault="004E2B2C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4E2B2C" w:rsidRDefault="004E2B2C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:  ______________ </w:t>
      </w:r>
      <w:r w:rsidR="004E2B2C">
        <w:rPr>
          <w:sz w:val="28"/>
          <w:szCs w:val="28"/>
        </w:rPr>
        <w:t xml:space="preserve">   </w:t>
      </w:r>
      <w:r>
        <w:rPr>
          <w:sz w:val="28"/>
          <w:szCs w:val="28"/>
        </w:rPr>
        <w:t>(_______________________________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4E2B2C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</w:t>
      </w:r>
    </w:p>
    <w:p w:rsidR="00D9689B" w:rsidRPr="004E2B2C" w:rsidRDefault="00C426A1" w:rsidP="004E2B2C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sectPr w:rsidR="00D9689B" w:rsidRPr="004E2B2C" w:rsidSect="004E2B2C">
      <w:headerReference w:type="even" r:id="rId11"/>
      <w:headerReference w:type="default" r:id="rId12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66" w:rsidRDefault="00512066">
      <w:r>
        <w:separator/>
      </w:r>
    </w:p>
  </w:endnote>
  <w:endnote w:type="continuationSeparator" w:id="1">
    <w:p w:rsidR="00512066" w:rsidRDefault="0051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66" w:rsidRDefault="00512066">
      <w:r>
        <w:separator/>
      </w:r>
    </w:p>
  </w:footnote>
  <w:footnote w:type="continuationSeparator" w:id="1">
    <w:p w:rsidR="00512066" w:rsidRDefault="00512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31DB">
      <w:rPr>
        <w:rStyle w:val="ab"/>
        <w:noProof/>
      </w:rPr>
      <w:t>3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31DB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2B2C"/>
    <w:rsid w:val="004E57D7"/>
    <w:rsid w:val="004E7440"/>
    <w:rsid w:val="00512066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15C0B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73FFE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086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70875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615C0B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CB0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B008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lya.samoylenko.7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amoilenko-natalya-nikolae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212D-A42B-4F2A-83D1-0102290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4804</CharactersWithSpaces>
  <SharedDoc>false</SharedDoc>
  <HLinks>
    <vt:vector size="12" baseType="variant">
      <vt:variant>
        <vt:i4>6226038</vt:i4>
      </vt:variant>
      <vt:variant>
        <vt:i4>3</vt:i4>
      </vt:variant>
      <vt:variant>
        <vt:i4>0</vt:i4>
      </vt:variant>
      <vt:variant>
        <vt:i4>5</vt:i4>
      </vt:variant>
      <vt:variant>
        <vt:lpwstr>mailto:natalya.samoylenko.72@mail.ru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nsportal.ru/samoilenko-natalya-nikolaev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Светлана</cp:lastModifiedBy>
  <cp:revision>2</cp:revision>
  <cp:lastPrinted>2014-03-13T11:01:00Z</cp:lastPrinted>
  <dcterms:created xsi:type="dcterms:W3CDTF">2014-05-08T08:34:00Z</dcterms:created>
  <dcterms:modified xsi:type="dcterms:W3CDTF">2014-05-08T08:34:00Z</dcterms:modified>
</cp:coreProperties>
</file>